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7DA1" w14:textId="59C828C4" w:rsidR="00E57D2B" w:rsidRDefault="000E438F" w:rsidP="000E438F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berá entregarse en hoja membretada y sello de la dependencia solicitante</w:t>
      </w:r>
    </w:p>
    <w:p w14:paraId="58985F5B" w14:textId="77777777" w:rsidR="00E5204D" w:rsidRDefault="00E5204D" w:rsidP="00E57D2B">
      <w:pPr>
        <w:ind w:left="3969"/>
        <w:rPr>
          <w:sz w:val="22"/>
          <w:szCs w:val="22"/>
          <w:lang w:val="es-MX"/>
        </w:rPr>
      </w:pPr>
    </w:p>
    <w:p w14:paraId="688F060A" w14:textId="77777777" w:rsidR="007B7A9E" w:rsidRDefault="007B7A9E" w:rsidP="00E57D2B">
      <w:pPr>
        <w:ind w:left="3969"/>
        <w:rPr>
          <w:sz w:val="22"/>
          <w:szCs w:val="22"/>
          <w:lang w:val="es-MX"/>
        </w:rPr>
      </w:pPr>
    </w:p>
    <w:p w14:paraId="51E7A19F" w14:textId="77777777" w:rsidR="007B7A9E" w:rsidRPr="001D13FB" w:rsidRDefault="007B7A9E" w:rsidP="00E57D2B">
      <w:pPr>
        <w:ind w:left="3969"/>
        <w:rPr>
          <w:color w:val="FF0000"/>
          <w:sz w:val="22"/>
          <w:szCs w:val="22"/>
          <w:lang w:val="es-MX"/>
        </w:rPr>
      </w:pPr>
    </w:p>
    <w:p w14:paraId="3E30317F" w14:textId="77777777" w:rsidR="00E57D2B" w:rsidRPr="001D13FB" w:rsidRDefault="001D13FB" w:rsidP="001D13FB">
      <w:pPr>
        <w:spacing w:after="120"/>
        <w:ind w:left="4248"/>
        <w:rPr>
          <w:color w:val="FF0000"/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14:paraId="59E79BB8" w14:textId="77777777" w:rsidR="004D49E2" w:rsidRDefault="004D49E2" w:rsidP="00B7032C">
      <w:pPr>
        <w:jc w:val="right"/>
        <w:rPr>
          <w:sz w:val="22"/>
          <w:szCs w:val="22"/>
          <w:lang w:val="es-MX"/>
        </w:rPr>
      </w:pPr>
    </w:p>
    <w:p w14:paraId="254DBFBB" w14:textId="77777777" w:rsidR="007B7A9E" w:rsidRPr="001631DB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 xml:space="preserve">México D.F., a </w:t>
      </w:r>
      <w:r w:rsidRPr="001631DB">
        <w:rPr>
          <w:color w:val="FF0000"/>
          <w:lang w:val="es-ES_tradnl"/>
        </w:rPr>
        <w:t>13 de febrero</w:t>
      </w:r>
      <w:r w:rsidRPr="001631DB">
        <w:rPr>
          <w:lang w:val="es-ES_tradnl"/>
        </w:rPr>
        <w:t xml:space="preserve"> </w:t>
      </w:r>
      <w:r w:rsidRPr="00427214">
        <w:rPr>
          <w:color w:val="FF0000"/>
          <w:lang w:val="es-ES_tradnl"/>
        </w:rPr>
        <w:t>de</w:t>
      </w:r>
      <w:r w:rsidRPr="001631DB">
        <w:rPr>
          <w:lang w:val="es-ES_tradnl"/>
        </w:rPr>
        <w:t xml:space="preserve"> </w:t>
      </w:r>
      <w:r w:rsidRPr="001631DB">
        <w:rPr>
          <w:color w:val="FF0000"/>
          <w:lang w:val="es-ES_tradnl"/>
        </w:rPr>
        <w:t>201</w:t>
      </w:r>
      <w:r w:rsidR="001D13FB">
        <w:rPr>
          <w:color w:val="FF0000"/>
          <w:lang w:val="es-ES_tradnl"/>
        </w:rPr>
        <w:t>4</w:t>
      </w:r>
    </w:p>
    <w:p w14:paraId="32C13343" w14:textId="77777777" w:rsidR="007B7A9E" w:rsidRPr="001631DB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 xml:space="preserve">Oficio No. </w:t>
      </w:r>
      <w:r>
        <w:rPr>
          <w:color w:val="FF0000"/>
          <w:lang w:val="es-ES_tradnl"/>
        </w:rPr>
        <w:t>ZZZ/0000</w:t>
      </w:r>
      <w:r w:rsidRPr="001631DB">
        <w:rPr>
          <w:color w:val="FF0000"/>
          <w:lang w:val="es-ES_tradnl"/>
        </w:rPr>
        <w:t>/</w:t>
      </w:r>
      <w:r>
        <w:rPr>
          <w:color w:val="FF0000"/>
          <w:lang w:val="es-ES_tradnl"/>
        </w:rPr>
        <w:t>2013</w:t>
      </w:r>
    </w:p>
    <w:p w14:paraId="38D8725F" w14:textId="77777777" w:rsidR="007B7A9E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>ASUNTO: Inicio de Servicio Social.</w:t>
      </w:r>
    </w:p>
    <w:p w14:paraId="62A888F7" w14:textId="77777777" w:rsidR="007B7A9E" w:rsidRPr="00427214" w:rsidRDefault="007B7A9E" w:rsidP="007B7A9E">
      <w:pPr>
        <w:jc w:val="right"/>
        <w:rPr>
          <w:lang w:val="es-ES_tradnl"/>
        </w:rPr>
      </w:pPr>
    </w:p>
    <w:p w14:paraId="769B5F7E" w14:textId="77777777" w:rsidR="00FC6688" w:rsidRDefault="00FC6688" w:rsidP="007B7A9E">
      <w:pPr>
        <w:rPr>
          <w:b/>
          <w:sz w:val="22"/>
          <w:szCs w:val="22"/>
          <w:lang w:val="es-ES_tradnl"/>
        </w:rPr>
      </w:pPr>
    </w:p>
    <w:p w14:paraId="41AB56F7" w14:textId="57924226" w:rsidR="007B7A9E" w:rsidRPr="007B7A9E" w:rsidRDefault="009B1267" w:rsidP="007B7A9E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tr</w:t>
      </w:r>
      <w:r w:rsidR="00965DED">
        <w:rPr>
          <w:b/>
          <w:sz w:val="22"/>
          <w:szCs w:val="22"/>
          <w:lang w:val="es-ES_tradnl"/>
        </w:rPr>
        <w:t>a</w:t>
      </w:r>
      <w:r w:rsidR="008C0B09">
        <w:rPr>
          <w:b/>
          <w:sz w:val="22"/>
          <w:szCs w:val="22"/>
          <w:lang w:val="es-ES_tradnl"/>
        </w:rPr>
        <w:t xml:space="preserve">. </w:t>
      </w:r>
      <w:r w:rsidR="00965DED">
        <w:rPr>
          <w:b/>
          <w:sz w:val="22"/>
          <w:szCs w:val="22"/>
          <w:lang w:val="es-ES_tradnl"/>
        </w:rPr>
        <w:t>Mónica Yazmín</w:t>
      </w:r>
      <w:bookmarkStart w:id="0" w:name="_GoBack"/>
      <w:bookmarkEnd w:id="0"/>
      <w:r w:rsidR="00965DED">
        <w:rPr>
          <w:b/>
          <w:sz w:val="22"/>
          <w:szCs w:val="22"/>
          <w:lang w:val="es-ES_tradnl"/>
        </w:rPr>
        <w:t xml:space="preserve"> López </w:t>
      </w:r>
      <w:proofErr w:type="spellStart"/>
      <w:r w:rsidR="00965DED">
        <w:rPr>
          <w:b/>
          <w:sz w:val="22"/>
          <w:szCs w:val="22"/>
          <w:lang w:val="es-ES_tradnl"/>
        </w:rPr>
        <w:t>López</w:t>
      </w:r>
      <w:proofErr w:type="spellEnd"/>
      <w:r w:rsidR="008C0B09">
        <w:rPr>
          <w:b/>
          <w:sz w:val="22"/>
          <w:szCs w:val="22"/>
          <w:lang w:val="es-ES_tradnl"/>
        </w:rPr>
        <w:t xml:space="preserve"> </w:t>
      </w:r>
    </w:p>
    <w:p w14:paraId="653414AD" w14:textId="11AC67E1" w:rsidR="00273495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Coordinador</w:t>
      </w:r>
      <w:r w:rsidR="00965DED">
        <w:rPr>
          <w:sz w:val="22"/>
          <w:szCs w:val="22"/>
          <w:lang w:val="es-ES_tradnl"/>
        </w:rPr>
        <w:t>a</w:t>
      </w:r>
      <w:r w:rsidR="005E328B">
        <w:rPr>
          <w:sz w:val="22"/>
          <w:szCs w:val="22"/>
          <w:lang w:val="es-ES_tradnl"/>
        </w:rPr>
        <w:t xml:space="preserve"> de </w:t>
      </w:r>
      <w:r w:rsidR="009C54EB">
        <w:rPr>
          <w:sz w:val="22"/>
          <w:szCs w:val="22"/>
          <w:lang w:val="es-ES_tradnl"/>
        </w:rPr>
        <w:t>Desarrollo Estudiantil</w:t>
      </w:r>
      <w:r w:rsidR="005E328B">
        <w:rPr>
          <w:sz w:val="22"/>
          <w:szCs w:val="22"/>
          <w:lang w:val="es-ES_tradnl"/>
        </w:rPr>
        <w:t xml:space="preserve"> en</w:t>
      </w:r>
      <w:r w:rsidRPr="007B7A9E">
        <w:rPr>
          <w:sz w:val="22"/>
          <w:szCs w:val="22"/>
          <w:lang w:val="es-ES_tradnl"/>
        </w:rPr>
        <w:t xml:space="preserve"> </w:t>
      </w:r>
      <w:r w:rsidR="00273495">
        <w:rPr>
          <w:sz w:val="22"/>
          <w:szCs w:val="22"/>
          <w:lang w:val="es-ES_tradnl"/>
        </w:rPr>
        <w:t>Cy</w:t>
      </w:r>
      <w:r w:rsidRPr="007B7A9E">
        <w:rPr>
          <w:sz w:val="22"/>
          <w:szCs w:val="22"/>
          <w:lang w:val="es-ES_tradnl"/>
        </w:rPr>
        <w:t xml:space="preserve">AD </w:t>
      </w:r>
    </w:p>
    <w:p w14:paraId="1A0A0D9D" w14:textId="77777777" w:rsidR="00273495" w:rsidRDefault="00273495" w:rsidP="007B7A9E">
      <w:pPr>
        <w:rPr>
          <w:sz w:val="22"/>
          <w:szCs w:val="22"/>
          <w:lang w:val="es-ES_tradnl"/>
        </w:rPr>
      </w:pPr>
    </w:p>
    <w:p w14:paraId="0EB8EE92" w14:textId="77777777"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 xml:space="preserve">P r e s e n t e </w:t>
      </w:r>
    </w:p>
    <w:p w14:paraId="67A502CC" w14:textId="77777777" w:rsidR="007B7A9E" w:rsidRPr="007B7A9E" w:rsidRDefault="007B7A9E" w:rsidP="007B7A9E">
      <w:pPr>
        <w:rPr>
          <w:sz w:val="22"/>
          <w:szCs w:val="22"/>
          <w:lang w:val="es-ES_tradnl"/>
        </w:rPr>
      </w:pPr>
    </w:p>
    <w:p w14:paraId="406928F2" w14:textId="5FAC141E" w:rsidR="007B7A9E" w:rsidRPr="007B7A9E" w:rsidRDefault="003D4287" w:rsidP="007B7A9E">
      <w:pPr>
        <w:jc w:val="both"/>
        <w:rPr>
          <w:rFonts w:cs="Arial"/>
          <w:b/>
          <w:bCs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e hace constar, que </w:t>
      </w:r>
      <w:proofErr w:type="spellStart"/>
      <w:r>
        <w:rPr>
          <w:sz w:val="22"/>
          <w:szCs w:val="22"/>
          <w:lang w:val="es-ES_tradnl"/>
        </w:rPr>
        <w:t>el</w:t>
      </w:r>
      <w:proofErr w:type="spellEnd"/>
      <w:r w:rsidRPr="00CC0D05">
        <w:rPr>
          <w:color w:val="FF0000"/>
          <w:sz w:val="22"/>
          <w:szCs w:val="22"/>
          <w:lang w:val="es-ES_tradnl"/>
        </w:rPr>
        <w:t>(la)</w:t>
      </w:r>
      <w:r w:rsidRPr="00CC0D05">
        <w:rPr>
          <w:sz w:val="22"/>
          <w:szCs w:val="22"/>
          <w:lang w:val="es-ES_tradnl"/>
        </w:rPr>
        <w:t xml:space="preserve"> </w:t>
      </w:r>
      <w:r w:rsidRPr="00CC0D05">
        <w:rPr>
          <w:b/>
          <w:color w:val="FF0000"/>
          <w:sz w:val="22"/>
          <w:szCs w:val="22"/>
          <w:lang w:val="es-ES_tradnl"/>
        </w:rPr>
        <w:t xml:space="preserve">C. Nombre </w:t>
      </w:r>
      <w:r w:rsidR="00603D7E">
        <w:rPr>
          <w:b/>
          <w:color w:val="FF0000"/>
          <w:sz w:val="22"/>
          <w:szCs w:val="22"/>
          <w:lang w:val="es-ES_tradnl"/>
        </w:rPr>
        <w:t xml:space="preserve">completo </w:t>
      </w:r>
      <w:r w:rsidRPr="00CC0D05">
        <w:rPr>
          <w:b/>
          <w:color w:val="FF0000"/>
          <w:sz w:val="22"/>
          <w:szCs w:val="22"/>
          <w:lang w:val="es-ES_tradnl"/>
        </w:rPr>
        <w:t xml:space="preserve">del(la) prestador@, </w:t>
      </w:r>
      <w:r w:rsidR="007B7A9E" w:rsidRPr="007B7A9E">
        <w:rPr>
          <w:sz w:val="22"/>
          <w:szCs w:val="22"/>
          <w:lang w:val="es-ES_tradnl"/>
        </w:rPr>
        <w:t xml:space="preserve">con número de matrícula </w:t>
      </w:r>
      <w:r w:rsidRPr="00CC0D05">
        <w:rPr>
          <w:b/>
          <w:color w:val="FF0000"/>
          <w:sz w:val="22"/>
          <w:szCs w:val="22"/>
          <w:lang w:val="es-ES_tradnl"/>
        </w:rPr>
        <w:t>000000000</w:t>
      </w:r>
      <w:r w:rsidR="007B7A9E" w:rsidRPr="007B7A9E">
        <w:rPr>
          <w:sz w:val="22"/>
          <w:szCs w:val="22"/>
          <w:lang w:val="es-ES_tradnl"/>
        </w:rPr>
        <w:t xml:space="preserve">, de la Licenciatura en </w:t>
      </w:r>
      <w:r w:rsidR="007B7A9E" w:rsidRPr="007B7A9E">
        <w:rPr>
          <w:b/>
          <w:color w:val="FF0000"/>
          <w:sz w:val="22"/>
          <w:szCs w:val="22"/>
          <w:lang w:val="es-ES_tradnl"/>
        </w:rPr>
        <w:t>Arquitectura</w:t>
      </w:r>
      <w:r w:rsidR="007B7A9E" w:rsidRPr="007B7A9E">
        <w:rPr>
          <w:b/>
          <w:sz w:val="22"/>
          <w:szCs w:val="22"/>
          <w:lang w:val="es-ES_tradnl"/>
        </w:rPr>
        <w:t xml:space="preserve"> </w:t>
      </w:r>
      <w:r w:rsidR="007B7A9E" w:rsidRPr="007B7A9E">
        <w:rPr>
          <w:sz w:val="22"/>
          <w:szCs w:val="22"/>
          <w:lang w:val="es-ES_tradnl"/>
        </w:rPr>
        <w:t xml:space="preserve">ante esa Institución, </w:t>
      </w:r>
      <w:r w:rsidR="007B7A9E" w:rsidRPr="007B7A9E">
        <w:rPr>
          <w:b/>
          <w:sz w:val="22"/>
          <w:szCs w:val="22"/>
          <w:lang w:val="es-ES_tradnl"/>
        </w:rPr>
        <w:t>ha sido aceptad</w:t>
      </w:r>
      <w:r w:rsidR="005030EF">
        <w:rPr>
          <w:b/>
          <w:color w:val="FF0000"/>
          <w:sz w:val="22"/>
          <w:szCs w:val="22"/>
          <w:lang w:val="es-ES_tradnl"/>
        </w:rPr>
        <w:t>o(a)</w:t>
      </w:r>
      <w:r w:rsidR="007B7A9E" w:rsidRPr="007B7A9E">
        <w:rPr>
          <w:sz w:val="22"/>
          <w:szCs w:val="22"/>
          <w:lang w:val="es-ES_tradnl"/>
        </w:rPr>
        <w:t xml:space="preserve"> para realizar su s</w:t>
      </w:r>
      <w:r w:rsidR="00F00218">
        <w:rPr>
          <w:sz w:val="22"/>
          <w:szCs w:val="22"/>
          <w:lang w:val="es-ES_tradnl"/>
        </w:rPr>
        <w:t xml:space="preserve">ervicio social en </w:t>
      </w:r>
      <w:r w:rsidR="00F00218" w:rsidRPr="00F00218">
        <w:rPr>
          <w:color w:val="FF0000"/>
          <w:sz w:val="22"/>
          <w:szCs w:val="22"/>
          <w:lang w:val="es-ES_tradnl"/>
        </w:rPr>
        <w:t>(</w:t>
      </w:r>
      <w:r w:rsidR="00F00218">
        <w:rPr>
          <w:rFonts w:cs="Arial"/>
          <w:bCs/>
          <w:color w:val="FF0000"/>
          <w:sz w:val="22"/>
          <w:szCs w:val="22"/>
          <w:lang w:val="es-ES_tradnl"/>
        </w:rPr>
        <w:t>Lugar de realización del servicio social)</w:t>
      </w:r>
      <w:r w:rsidR="007B7A9E" w:rsidRPr="007B7A9E">
        <w:rPr>
          <w:sz w:val="22"/>
          <w:szCs w:val="22"/>
          <w:lang w:val="es-ES_tradnl"/>
        </w:rPr>
        <w:t>, dentro del proyecto de Servicio Social denominado:</w:t>
      </w:r>
      <w:r w:rsidR="007B7A9E" w:rsidRPr="007B7A9E">
        <w:rPr>
          <w:b/>
          <w:sz w:val="22"/>
          <w:szCs w:val="22"/>
          <w:lang w:val="es-ES_tradnl"/>
        </w:rPr>
        <w:t xml:space="preserve"> </w:t>
      </w:r>
      <w:r w:rsidR="00F00218">
        <w:rPr>
          <w:rFonts w:cs="Arial"/>
          <w:b/>
          <w:bCs/>
          <w:color w:val="FF0000"/>
          <w:sz w:val="22"/>
          <w:szCs w:val="22"/>
          <w:lang w:val="es-ES_tradnl"/>
        </w:rPr>
        <w:t>(Nombre del proyecto)</w:t>
      </w:r>
      <w:r w:rsidR="007B7A9E" w:rsidRPr="00B639E8">
        <w:rPr>
          <w:rFonts w:cs="Arial"/>
          <w:b/>
          <w:bCs/>
          <w:color w:val="FF0000"/>
          <w:sz w:val="22"/>
          <w:szCs w:val="22"/>
          <w:lang w:val="es-ES_tradnl"/>
        </w:rPr>
        <w:t>.</w:t>
      </w:r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</w:t>
      </w:r>
      <w:r w:rsidR="007B7A9E" w:rsidRPr="007B7A9E">
        <w:rPr>
          <w:rFonts w:cs="Arial"/>
          <w:bCs/>
          <w:sz w:val="22"/>
          <w:szCs w:val="22"/>
          <w:lang w:val="es-ES_tradnl"/>
        </w:rPr>
        <w:t xml:space="preserve">Aprobado según </w:t>
      </w:r>
      <w:proofErr w:type="gramStart"/>
      <w:r w:rsidR="007B7A9E" w:rsidRPr="007B7A9E">
        <w:rPr>
          <w:rFonts w:cs="Arial"/>
          <w:bCs/>
          <w:sz w:val="22"/>
          <w:szCs w:val="22"/>
          <w:lang w:val="es-ES_tradnl"/>
        </w:rPr>
        <w:t xml:space="preserve">acuerdo </w:t>
      </w:r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</w:t>
      </w:r>
      <w:r w:rsidR="006008CE">
        <w:rPr>
          <w:rFonts w:cs="Arial"/>
          <w:b/>
          <w:bCs/>
          <w:color w:val="FF0000"/>
          <w:sz w:val="22"/>
          <w:szCs w:val="22"/>
          <w:lang w:val="es-ES_tradnl"/>
        </w:rPr>
        <w:t>??????</w:t>
      </w:r>
      <w:proofErr w:type="gramEnd"/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y </w:t>
      </w:r>
      <w:r w:rsidR="007B7A9E" w:rsidRPr="00B639E8">
        <w:rPr>
          <w:rFonts w:cs="Arial"/>
          <w:b/>
          <w:bCs/>
          <w:color w:val="FF0000"/>
          <w:sz w:val="22"/>
          <w:szCs w:val="22"/>
          <w:lang w:val="es-ES_tradnl"/>
        </w:rPr>
        <w:t>ACAD</w:t>
      </w:r>
      <w:r w:rsidR="006008CE">
        <w:rPr>
          <w:rFonts w:cs="Arial"/>
          <w:b/>
          <w:bCs/>
          <w:color w:val="FF0000"/>
          <w:sz w:val="22"/>
          <w:szCs w:val="22"/>
          <w:lang w:val="es-ES_tradnl"/>
        </w:rPr>
        <w:t>?????</w:t>
      </w:r>
      <w:r w:rsidR="007B7A9E" w:rsidRPr="007B7A9E">
        <w:rPr>
          <w:sz w:val="22"/>
          <w:szCs w:val="22"/>
          <w:lang w:val="es-ES_tradnl"/>
        </w:rPr>
        <w:t xml:space="preserve">. El periodo de participación de la </w:t>
      </w:r>
      <w:proofErr w:type="spellStart"/>
      <w:r w:rsidR="007B7A9E" w:rsidRPr="007B7A9E">
        <w:rPr>
          <w:sz w:val="22"/>
          <w:szCs w:val="22"/>
          <w:lang w:val="es-ES_tradnl"/>
        </w:rPr>
        <w:t>alumn</w:t>
      </w:r>
      <w:proofErr w:type="spellEnd"/>
      <w:r w:rsidR="00FE0E1B">
        <w:rPr>
          <w:color w:val="FF0000"/>
          <w:sz w:val="22"/>
          <w:szCs w:val="22"/>
          <w:lang w:val="es-ES_tradnl"/>
        </w:rPr>
        <w:t>(a)</w:t>
      </w:r>
      <w:r w:rsidR="007B7A9E" w:rsidRPr="007B7A9E">
        <w:rPr>
          <w:sz w:val="22"/>
          <w:szCs w:val="22"/>
          <w:lang w:val="es-ES_tradnl"/>
        </w:rPr>
        <w:t xml:space="preserve"> está comprendido del </w:t>
      </w:r>
      <w:r w:rsidR="00E34CC3">
        <w:rPr>
          <w:color w:val="FF0000"/>
          <w:sz w:val="22"/>
          <w:szCs w:val="22"/>
          <w:lang w:val="es-ES_tradnl"/>
        </w:rPr>
        <w:t>Día/Mes/Año</w:t>
      </w:r>
      <w:r w:rsidR="007B7A9E" w:rsidRPr="007B7A9E">
        <w:rPr>
          <w:sz w:val="22"/>
          <w:szCs w:val="22"/>
          <w:lang w:val="es-ES_tradnl"/>
        </w:rPr>
        <w:t xml:space="preserve"> al </w:t>
      </w:r>
      <w:r w:rsidR="00E34CC3">
        <w:rPr>
          <w:color w:val="FF0000"/>
          <w:sz w:val="22"/>
          <w:szCs w:val="22"/>
          <w:lang w:val="es-ES_tradnl"/>
        </w:rPr>
        <w:t>Día/Mes/Año</w:t>
      </w:r>
      <w:r w:rsidR="007B7A9E" w:rsidRPr="007B7A9E">
        <w:rPr>
          <w:sz w:val="22"/>
          <w:szCs w:val="22"/>
          <w:lang w:val="es-ES_tradnl"/>
        </w:rPr>
        <w:t>, debiendo cubrir un total de 480 horas de servicio, para realizar las siguientes actividades:</w:t>
      </w:r>
    </w:p>
    <w:p w14:paraId="1D54A7C7" w14:textId="77777777" w:rsidR="007B7A9E" w:rsidRPr="007B7A9E" w:rsidRDefault="007B7A9E" w:rsidP="007B7A9E">
      <w:pPr>
        <w:rPr>
          <w:sz w:val="22"/>
          <w:szCs w:val="22"/>
          <w:lang w:val="es-ES_tradnl"/>
        </w:rPr>
      </w:pPr>
    </w:p>
    <w:p w14:paraId="53B54B4B" w14:textId="77777777" w:rsidR="007B7A9E" w:rsidRPr="007B7A9E" w:rsidRDefault="007B7A9E" w:rsidP="007B7A9E">
      <w:pPr>
        <w:numPr>
          <w:ilvl w:val="0"/>
          <w:numId w:val="11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 xml:space="preserve">Levantar registro fotográfico de los mensajes gráficos encontrados en el espacio urbano de la ciudad de </w:t>
      </w:r>
      <w:proofErr w:type="gramStart"/>
      <w:r w:rsidRPr="007B7A9E">
        <w:rPr>
          <w:rFonts w:cs="Arial"/>
          <w:bCs/>
          <w:color w:val="FF0000"/>
          <w:sz w:val="22"/>
          <w:szCs w:val="22"/>
          <w:lang w:val="es-ES_tradnl"/>
        </w:rPr>
        <w:t>México  de</w:t>
      </w:r>
      <w:proofErr w:type="gramEnd"/>
      <w:r w:rsidRPr="007B7A9E">
        <w:rPr>
          <w:rFonts w:cs="Arial"/>
          <w:bCs/>
          <w:color w:val="FF0000"/>
          <w:sz w:val="22"/>
          <w:szCs w:val="22"/>
          <w:lang w:val="es-ES_tradnl"/>
        </w:rPr>
        <w:t xml:space="preserve"> acuerdo a zonas determinadas y creación de una base de datos con los registros fotográficos de acuerdo a las zonas especificadas:</w:t>
      </w:r>
    </w:p>
    <w:p w14:paraId="6D165974" w14:textId="77777777"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Zona Sur Poniente</w:t>
      </w:r>
    </w:p>
    <w:p w14:paraId="0D72B5D9" w14:textId="77777777"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Habitación Mixta (habitación y comercial)</w:t>
      </w:r>
    </w:p>
    <w:p w14:paraId="04B6FF4E" w14:textId="77777777"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Zona Nororiente</w:t>
      </w:r>
    </w:p>
    <w:p w14:paraId="7B6D1306" w14:textId="77777777"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Habitación Mixta (habitación y comercial)</w:t>
      </w:r>
    </w:p>
    <w:p w14:paraId="227FB628" w14:textId="77777777" w:rsidR="007B7A9E" w:rsidRPr="007B7A9E" w:rsidRDefault="007B7A9E" w:rsidP="007B7A9E">
      <w:pPr>
        <w:numPr>
          <w:ilvl w:val="0"/>
          <w:numId w:val="11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Análisis de datos.</w:t>
      </w:r>
    </w:p>
    <w:p w14:paraId="187BE271" w14:textId="77777777" w:rsidR="007B7A9E" w:rsidRPr="007B7A9E" w:rsidRDefault="007B7A9E" w:rsidP="007B7A9E">
      <w:pPr>
        <w:rPr>
          <w:rFonts w:cs="Arial"/>
          <w:bCs/>
          <w:sz w:val="22"/>
          <w:szCs w:val="22"/>
          <w:lang w:val="es-ES_tradnl"/>
        </w:rPr>
      </w:pPr>
    </w:p>
    <w:p w14:paraId="63AACE95" w14:textId="77777777" w:rsidR="007B7A9E" w:rsidRPr="007B7A9E" w:rsidRDefault="007B7A9E" w:rsidP="007B7A9E">
      <w:pPr>
        <w:jc w:val="both"/>
        <w:rPr>
          <w:rFonts w:cs="Arial"/>
          <w:bCs/>
          <w:sz w:val="22"/>
          <w:szCs w:val="22"/>
          <w:lang w:val="es-ES_tradnl"/>
        </w:rPr>
      </w:pPr>
      <w:r w:rsidRPr="007B7A9E">
        <w:rPr>
          <w:rFonts w:cs="Arial"/>
          <w:bCs/>
          <w:sz w:val="22"/>
          <w:szCs w:val="22"/>
          <w:lang w:val="es-ES_tradnl"/>
        </w:rPr>
        <w:t>.</w:t>
      </w:r>
    </w:p>
    <w:p w14:paraId="2AC4198D" w14:textId="77777777" w:rsidR="007B7A9E" w:rsidRPr="007B7A9E" w:rsidRDefault="007B7A9E" w:rsidP="007B7A9E">
      <w:pPr>
        <w:rPr>
          <w:sz w:val="22"/>
          <w:szCs w:val="22"/>
          <w:lang w:val="es-ES_tradnl"/>
        </w:rPr>
      </w:pPr>
    </w:p>
    <w:p w14:paraId="4014ED85" w14:textId="77777777"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Sin otro particular de momento, reciba un cordial saludo.</w:t>
      </w:r>
    </w:p>
    <w:p w14:paraId="7DE8E31A" w14:textId="77777777" w:rsidR="007B7A9E" w:rsidRPr="007B7A9E" w:rsidRDefault="007B7A9E" w:rsidP="007B7A9E">
      <w:pPr>
        <w:rPr>
          <w:sz w:val="22"/>
          <w:szCs w:val="22"/>
          <w:lang w:val="es-ES_tradnl"/>
        </w:rPr>
      </w:pPr>
    </w:p>
    <w:p w14:paraId="6A5D49D7" w14:textId="77777777" w:rsidR="00E16484" w:rsidRDefault="00E16484" w:rsidP="007B7A9E">
      <w:pPr>
        <w:rPr>
          <w:sz w:val="22"/>
          <w:szCs w:val="22"/>
          <w:lang w:val="es-ES_tradnl"/>
        </w:rPr>
      </w:pPr>
    </w:p>
    <w:p w14:paraId="17E69E71" w14:textId="77777777" w:rsidR="00E16484" w:rsidRDefault="00E16484" w:rsidP="007B7A9E">
      <w:pPr>
        <w:rPr>
          <w:sz w:val="22"/>
          <w:szCs w:val="22"/>
          <w:lang w:val="es-ES_tradnl"/>
        </w:rPr>
      </w:pPr>
    </w:p>
    <w:p w14:paraId="055906A8" w14:textId="77777777"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A t e n t a m e n t e</w:t>
      </w:r>
    </w:p>
    <w:p w14:paraId="436117F3" w14:textId="77777777" w:rsidR="007B7A9E" w:rsidRPr="00273495" w:rsidRDefault="007B7A9E" w:rsidP="007B7A9E">
      <w:pPr>
        <w:rPr>
          <w:sz w:val="18"/>
          <w:szCs w:val="18"/>
          <w:lang w:val="es-ES_tradnl"/>
        </w:rPr>
      </w:pPr>
    </w:p>
    <w:p w14:paraId="7EE0929A" w14:textId="77777777" w:rsidR="007B7A9E" w:rsidRDefault="007B7A9E" w:rsidP="007B7A9E">
      <w:pPr>
        <w:tabs>
          <w:tab w:val="left" w:pos="6521"/>
        </w:tabs>
        <w:rPr>
          <w:color w:val="FF0000"/>
          <w:sz w:val="22"/>
          <w:szCs w:val="22"/>
          <w:lang w:val="es-ES_tradnl"/>
        </w:rPr>
      </w:pPr>
    </w:p>
    <w:p w14:paraId="0865092C" w14:textId="77777777" w:rsidR="00273495" w:rsidRPr="007B7A9E" w:rsidRDefault="00273495" w:rsidP="007B7A9E">
      <w:pPr>
        <w:tabs>
          <w:tab w:val="left" w:pos="6521"/>
        </w:tabs>
        <w:rPr>
          <w:color w:val="FF0000"/>
          <w:sz w:val="22"/>
          <w:szCs w:val="22"/>
          <w:lang w:val="es-ES_tradnl"/>
        </w:rPr>
      </w:pPr>
    </w:p>
    <w:p w14:paraId="271D8DC4" w14:textId="77777777" w:rsidR="00E16484" w:rsidRDefault="00F30584" w:rsidP="00E16484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y cargo del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lo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responsable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del proyecto</w:t>
      </w:r>
    </w:p>
    <w:p w14:paraId="33D45532" w14:textId="77777777" w:rsidR="007B7A9E" w:rsidRPr="007B7A9E" w:rsidRDefault="00E16484" w:rsidP="00E16484">
      <w:pPr>
        <w:tabs>
          <w:tab w:val="left" w:pos="426"/>
          <w:tab w:val="left" w:pos="4820"/>
          <w:tab w:val="left" w:pos="6521"/>
        </w:tabs>
        <w:rPr>
          <w:rFonts w:cs="Calibri"/>
          <w:color w:val="1A1A1A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ab/>
        <w:t xml:space="preserve">               </w:t>
      </w:r>
      <w:r w:rsidR="007B7A9E">
        <w:rPr>
          <w:color w:val="FF0000"/>
          <w:sz w:val="22"/>
          <w:szCs w:val="22"/>
          <w:lang w:val="es-ES_tradnl"/>
        </w:rPr>
        <w:tab/>
      </w:r>
    </w:p>
    <w:p w14:paraId="73D53375" w14:textId="77777777" w:rsidR="007B7A9E" w:rsidRPr="007B7A9E" w:rsidRDefault="007B7A9E" w:rsidP="007B7A9E">
      <w:pPr>
        <w:tabs>
          <w:tab w:val="left" w:pos="518"/>
        </w:tabs>
        <w:rPr>
          <w:sz w:val="22"/>
          <w:szCs w:val="22"/>
          <w:lang w:val="es-MX"/>
        </w:rPr>
      </w:pPr>
    </w:p>
    <w:sectPr w:rsidR="007B7A9E" w:rsidRPr="007B7A9E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B110" w14:textId="77777777" w:rsidR="009A1532" w:rsidRDefault="009A1532" w:rsidP="007B7A9E">
      <w:r>
        <w:separator/>
      </w:r>
    </w:p>
  </w:endnote>
  <w:endnote w:type="continuationSeparator" w:id="0">
    <w:p w14:paraId="026BB69A" w14:textId="77777777" w:rsidR="009A1532" w:rsidRDefault="009A1532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0C6F" w14:textId="77777777" w:rsidR="009A1532" w:rsidRDefault="009A1532" w:rsidP="007B7A9E">
      <w:r>
        <w:separator/>
      </w:r>
    </w:p>
  </w:footnote>
  <w:footnote w:type="continuationSeparator" w:id="0">
    <w:p w14:paraId="254E240C" w14:textId="77777777" w:rsidR="009A1532" w:rsidRDefault="009A1532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2C"/>
    <w:rsid w:val="000350C5"/>
    <w:rsid w:val="0006029C"/>
    <w:rsid w:val="00075E2F"/>
    <w:rsid w:val="00077590"/>
    <w:rsid w:val="000824D7"/>
    <w:rsid w:val="00094F9D"/>
    <w:rsid w:val="000C13DF"/>
    <w:rsid w:val="000E438F"/>
    <w:rsid w:val="00144C44"/>
    <w:rsid w:val="00187B35"/>
    <w:rsid w:val="001D13FB"/>
    <w:rsid w:val="001F3653"/>
    <w:rsid w:val="00273495"/>
    <w:rsid w:val="00297CA6"/>
    <w:rsid w:val="002D32B2"/>
    <w:rsid w:val="00322805"/>
    <w:rsid w:val="00356FE9"/>
    <w:rsid w:val="00397151"/>
    <w:rsid w:val="00397958"/>
    <w:rsid w:val="003A66B2"/>
    <w:rsid w:val="003C7993"/>
    <w:rsid w:val="003D4287"/>
    <w:rsid w:val="004537D5"/>
    <w:rsid w:val="0046161F"/>
    <w:rsid w:val="004A20FE"/>
    <w:rsid w:val="004B1FDF"/>
    <w:rsid w:val="004C4056"/>
    <w:rsid w:val="004D49E2"/>
    <w:rsid w:val="0050241D"/>
    <w:rsid w:val="005030EF"/>
    <w:rsid w:val="00542919"/>
    <w:rsid w:val="00583846"/>
    <w:rsid w:val="005956BC"/>
    <w:rsid w:val="005E328B"/>
    <w:rsid w:val="006008CE"/>
    <w:rsid w:val="00603D7E"/>
    <w:rsid w:val="00661D8F"/>
    <w:rsid w:val="006F7C89"/>
    <w:rsid w:val="007303EC"/>
    <w:rsid w:val="00744068"/>
    <w:rsid w:val="0078662E"/>
    <w:rsid w:val="007B7A9E"/>
    <w:rsid w:val="0080362D"/>
    <w:rsid w:val="00836057"/>
    <w:rsid w:val="008C0B09"/>
    <w:rsid w:val="008D12D6"/>
    <w:rsid w:val="00935CFC"/>
    <w:rsid w:val="00951E22"/>
    <w:rsid w:val="009612CF"/>
    <w:rsid w:val="00965DED"/>
    <w:rsid w:val="009A1532"/>
    <w:rsid w:val="009B1267"/>
    <w:rsid w:val="009B4ACA"/>
    <w:rsid w:val="009C54EB"/>
    <w:rsid w:val="009E28C4"/>
    <w:rsid w:val="00A65960"/>
    <w:rsid w:val="00A95450"/>
    <w:rsid w:val="00AA1439"/>
    <w:rsid w:val="00AC1C9D"/>
    <w:rsid w:val="00B2439D"/>
    <w:rsid w:val="00B639E8"/>
    <w:rsid w:val="00B7032C"/>
    <w:rsid w:val="00B81056"/>
    <w:rsid w:val="00BA1BCA"/>
    <w:rsid w:val="00BB1780"/>
    <w:rsid w:val="00C65AD5"/>
    <w:rsid w:val="00C72A04"/>
    <w:rsid w:val="00CD08E5"/>
    <w:rsid w:val="00CD6F6D"/>
    <w:rsid w:val="00D07788"/>
    <w:rsid w:val="00D30A3D"/>
    <w:rsid w:val="00D37674"/>
    <w:rsid w:val="00D54995"/>
    <w:rsid w:val="00D730E9"/>
    <w:rsid w:val="00D7535C"/>
    <w:rsid w:val="00DB4315"/>
    <w:rsid w:val="00DF18FE"/>
    <w:rsid w:val="00E16484"/>
    <w:rsid w:val="00E32E50"/>
    <w:rsid w:val="00E34CC3"/>
    <w:rsid w:val="00E5204D"/>
    <w:rsid w:val="00E57D2B"/>
    <w:rsid w:val="00E9405B"/>
    <w:rsid w:val="00EA2968"/>
    <w:rsid w:val="00EA39FD"/>
    <w:rsid w:val="00EA69B6"/>
    <w:rsid w:val="00ED01A6"/>
    <w:rsid w:val="00ED7702"/>
    <w:rsid w:val="00F00218"/>
    <w:rsid w:val="00F30584"/>
    <w:rsid w:val="00F403F2"/>
    <w:rsid w:val="00F51281"/>
    <w:rsid w:val="00FC6688"/>
    <w:rsid w:val="00FE0E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D1204"/>
  <w15:chartTrackingRefBased/>
  <w15:docId w15:val="{A5117D96-3BDA-4D20-B364-A04810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067D-A63D-4BF9-A673-D8F0120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16</cp:revision>
  <cp:lastPrinted>2022-02-08T01:51:00Z</cp:lastPrinted>
  <dcterms:created xsi:type="dcterms:W3CDTF">2014-05-13T19:41:00Z</dcterms:created>
  <dcterms:modified xsi:type="dcterms:W3CDTF">2024-03-07T17:32:00Z</dcterms:modified>
</cp:coreProperties>
</file>